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bookmarkStart w:id="0" w:name="OLE_LINK2"/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bookmarkEnd w:id="0"/>
    <w:p w14:paraId="7212F42C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六批软件产品延续名单（110件）</w:t>
      </w:r>
    </w:p>
    <w:tbl>
      <w:tblPr>
        <w:tblStyle w:val="5"/>
        <w:tblW w:w="10490" w:type="dxa"/>
        <w:tblInd w:w="-128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642"/>
        <w:gridCol w:w="2186"/>
        <w:gridCol w:w="1134"/>
        <w:gridCol w:w="1417"/>
        <w:gridCol w:w="1985"/>
        <w:gridCol w:w="1417"/>
      </w:tblGrid>
      <w:tr w14:paraId="725F3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3886AA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370E6A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D4E82C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7FB861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7535DD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4430FB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软件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BBFA66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延续日期</w:t>
            </w:r>
          </w:p>
        </w:tc>
      </w:tr>
      <w:tr w14:paraId="56ACD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8565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742B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786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24C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原初无线电原子服务测试系统软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B13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62FA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原初数据科技有限公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3D6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0446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DEE1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65E4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B9D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2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59A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煤气作业安全技术实际操作考培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6B6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D24D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617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27FBA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4BED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E340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DC1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3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3EB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加氢工艺作业安全技术实际操作考培系统软件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9AB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FD3D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E1A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9200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0D60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23E0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A2ED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2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C3F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过氧化工艺作业安全技术实际操作考培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236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1D5A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EB5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CD021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1E27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81C6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6E0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2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FDC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合成氨工艺作业安全技术实际操作考培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6BC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029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6EE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0DBF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E98C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1811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932E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3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8F1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氧化工艺作业安全技术实际操作考培系统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B39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631DA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4D3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1759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76F7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6C40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C52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3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0FB8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硝化工艺作业安全技术实际操作考培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70F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D6C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598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6EEA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F597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4A9D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557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3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9F50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氯碱电解工艺作业安全技术实际操作考培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09D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0F2D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129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A15F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A846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6376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8DA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3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1FE6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化工自动化控制仪表作业安全技术实际操作考培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9CB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63F7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086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35EB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CA64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A389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A95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2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538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特种作业实际操作考试综合管理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35D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24170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53B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CAF1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D6B4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9968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A0F5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20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07CE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HI医生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58D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CD6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D55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936A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F943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2F44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285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20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029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电子病历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5B1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D21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8DA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BA98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E696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E516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F67A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341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护理电子病历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446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2F8D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D24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2613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C87E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B516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9E6E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24E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护理管理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498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619D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AC1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6592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D753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8700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1E84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A1E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科技患者主索引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9B4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7D8A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49A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DA6C3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6346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8A3E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498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FE40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鲲鹏一体化医院信息管理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A8D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579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E03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46DA6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0B96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6D9F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E4F8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8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D44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临床路径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877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D15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3C1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655E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7B6F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F1AA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DDC3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66D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临床数据集成视图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481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A9D55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A0E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F78B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63FD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28ED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8EAA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6DC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临床数据中心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EA6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C1D6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07E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2F0E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B1F4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71EA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0FD6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8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F582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门诊电子病历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58F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A785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62A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48E2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1A5E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B260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1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DEA3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8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E62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一体化医护工作站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AA2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8E33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A07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F97F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C742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3F8E20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4E1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31C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医保移动结算平台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501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B5DF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1CB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30B4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8461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FCEEF6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3C3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FC0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医共体平台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BB2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1A9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</w:t>
            </w:r>
            <w:bookmarkStart w:id="1" w:name="_GoBack"/>
            <w:bookmarkEnd w:id="1"/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03A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D30A7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C9E9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344C32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FE9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27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B11C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医疗信息集成平台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6C6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A4E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F61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CE264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8535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A1BBA7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CB0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8EDB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医疗综合大脑展示平台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0F5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5A8C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9A0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8F59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D7D6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06EB09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9D3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119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D0B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和仁移动护理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A7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8C9D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D83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24DE9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7A73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FABE24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46E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2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B5A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新利POS-MIS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8C6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CE32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新利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231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B2E2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664A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572BB8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8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059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109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BEC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电极自动化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0AB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9125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友森信息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101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80B9C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989A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EE98BA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9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F70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109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AB1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EDM在线检测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77A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4.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663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友森信息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F4F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597B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7F28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2133D6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848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35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7FAD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目乐手术直播点播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6A3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D4B9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目乐医疗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A95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1B82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5F03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ECD7EA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1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10C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35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72A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目乐眼科图像处理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C49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0011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目乐医疗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7BE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2958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FB5E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C84A90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555C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77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B7E3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网新恒天AI交易员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A4CA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F63B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网新恒天软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525B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9935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31A8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0DF4F8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FAD1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8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348A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网新恒天电子商务平台快速开发框架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C037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2C3BF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网新恒天软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04E6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F1EB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2D5C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AB9667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D92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8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15C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网新恒天外汇交易管理平台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690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AD0E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网新恒天软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1D3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3A53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96A7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F63B67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B1E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05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60A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网新恒天习悦培训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052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745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网新恒天软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034C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6BB4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033D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390060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3F0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8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0C3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网新恒天行情服务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930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B670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网新恒天软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0A3E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5DE7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3BC5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08B363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B32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8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A6D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网新恒天一站式智能数据管理分析运营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54F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636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网新恒天软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CAC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4A7F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A990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C19280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8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36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57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09D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易和互联政务人员综合管理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B75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D521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易和互联软件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422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E7F5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C0BD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C9A0FB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9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ADA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086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D3C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云天水泥袋装自动装车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B4B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2C9E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云天软件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829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8DF5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8CD6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D294AC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753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051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0AB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维杰思基于云的新运维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477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0ED2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维杰思科技（杭州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3F7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4473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713A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A73A5A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1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6B7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9-085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E646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则多载波机器人低时延标清图传发射机控制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2225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36D9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则通信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018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FBD7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3C61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848AA6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D9C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41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194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索思电子政务督办平台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3E85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9079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索思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C51C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3C8A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9E8B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25114B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41E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83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5D17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鸿泉V2X演示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D64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75E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鸿泉物联网技术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C24F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60214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582C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EFDA4F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F4E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97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5E1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鸿泉商用车车辆远程管理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5ACD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74AA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鸿泉物联网技术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6C4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E49DB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4837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53C982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5ED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97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A1B9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鸿泉北斗定位远程数据采集嵌入式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1DA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663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鸿泉物联网技术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F4BC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8F81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F2F0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1F04FA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D7E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97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45E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鸿泉工程机械远程管理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DAD4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D88A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鸿泉物联网技术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180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05AF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E076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B37EB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3DE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51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A9F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司机驾到软件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682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07DE3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心有灵犀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45B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A8DBD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2ABB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DB5D7E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8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80D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005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094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全速OA在线考勤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1E8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4F602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全速网络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7E1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FEF93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C517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114179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9D1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19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46FD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梦江湖之我的侠客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7B0E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6E92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电魂网络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B74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526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F793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CC2128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D14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39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7E4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叮咚邻里智慧社区云平台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B2A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13F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目光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E18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82BE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800A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889A72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F43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36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719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深澜认证计费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A71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4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7615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瀚洋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3077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74A59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EBF2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BC6344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18F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64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E8C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智慧疾控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DA2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8AEC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无垠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46E3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87687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CB20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591D19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317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50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53F9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医药营销智慧管理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946C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A8E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核盛网络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F7A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944D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C65A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448D5A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9E7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75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66B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眼数聚API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4882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7C37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数脉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22C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8EC7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8E23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23C280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95A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0-021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860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脉智能识别检测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DB1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D431D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数脉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8838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4E99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0DA9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A534E6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2D2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76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8459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高联仪器传感器虚拟仿真实验室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C44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58FD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杭钢炽橙智能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27D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4D8B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FB95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DF0192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88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57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D0B5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猫闪囤小B商家信息维护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DF3D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0.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AD48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7BE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D635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BC7C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41F641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F7C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56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08D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云业务平台研发运营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2C1C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4E5B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CFB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C7EC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866C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1304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9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617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52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F68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HUNDSUN恒生大宗供应链综合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C05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8392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恒生电子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472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72F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0B2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AB938C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540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47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58BB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颐和档案数字化生产管理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13BF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E799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新立颐和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A50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1C0E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6C78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F34B0D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1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022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1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433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液压与气动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70EF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0597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95EA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E2AA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D0B5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0756F4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9FB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1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F17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数控车床维修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C13C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E1E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3491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ABD4B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0819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63EEB1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D58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1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7FD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煤矿电气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939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CC3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D69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77A1A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D90C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650554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4EE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95A6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机械装调与控制技术仿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564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8C397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57D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258CA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A9E9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741D44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9C2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30E5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机械装调技术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D362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593F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A65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490DA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5F45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11ECBD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009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DE9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机床电气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35E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1BE7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4F1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1BD9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BB70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957C78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DFE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70FA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国际物流综合协作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4CF2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E27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9FF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9665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1933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6F32FF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4DB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EA2D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供配电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DCC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2BCA8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0590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5A1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9E8B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762435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9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F036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F25E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风光互补发电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18D9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4A198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C287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992F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3C4C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0E28AA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EE0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33A7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电子电路综合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A1C0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741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4D2A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57EF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E248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F4FE9D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1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A1A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741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电梯系统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500F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E20D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1EBE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C2DC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81DF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A4035F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365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30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407D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传感器3D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DE1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3A34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B63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4806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7472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09CC56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E0C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2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DF1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安防监控系统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85D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9A6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46DE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054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E4EB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EA4586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F3E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2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470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采暖工程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E0F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2E62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3DD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38E8F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C54E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C28D03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7B6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2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8D5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传感器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546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2664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A6D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AEB6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5D2E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0C4E47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D20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2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6764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电机拆装与维修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74D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6C18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B50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27682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236C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78747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5D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4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B7A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电子产品搭建与调试仿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AA06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BEE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BF2B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BF5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0C72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AA4B72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8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2D0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2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896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光伏发电系统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D76B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BF3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EC2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D26D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217F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47B690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982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4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9F52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机械机构虚拟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1996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CB7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18E1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86528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2F03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D0E9EB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CA6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B6C7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建筑给排水系统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FB0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F1D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859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0D7B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3C35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5C7B2A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1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E87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43A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建筑通风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10E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CEBD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198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40C2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270F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7549D4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2FB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09C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可编程控制器实验仿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C5F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C19B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F254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80FB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C291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406148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D9E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D069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流体力学实验仿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C97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7BA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F05C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5DA0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F5FA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FC8F0F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1AF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4914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汽车电气系统3D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9546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AFE5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10FC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9C8F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3C0F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3EF260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284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EC58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数控铣床维修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0523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35535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CA5D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77F36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6C5F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C1F762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403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4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681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液压传动仿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90C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52E2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983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E3DDE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9C40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49A217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38F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4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2D8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制冷空调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87D7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6F9E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248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41D4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4351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0BDC0D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8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B8F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4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3B5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中央空调系统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DEB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490D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654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26F5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2E3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502E6B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9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915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4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9CA8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组合夹具拆装仿真教学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1AD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ECCF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9BA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E14D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0C4C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086C05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CC1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E6A4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集装箱堆场管理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385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D59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FFF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ACA0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2559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8BEE0D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1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534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BF3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企业ERP实训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968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E42B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178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6254A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9268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8DE600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66B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22B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物流运输管理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094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FAE6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495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CB9BD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6773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701E94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F60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43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0107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物流供应链协作系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B2E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455F9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0CE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9F84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2EBA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6AF212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766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3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1EF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安全用电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B88D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A112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093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7E2F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C501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5BF3B7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935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3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A01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电气类实训室安全教育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C54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941A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743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1D40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91C0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859ED2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B69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3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806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机电设备安装与维修仿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9062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1DF9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952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E0EE1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1E47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279A26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7AE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3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DB6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机械类实训室安全教育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F08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D7ED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7C0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3AB95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C894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4E8D37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8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4F8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C5B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气压传动仿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FC6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FC7E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52F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E225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4F22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9F97FC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9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8E8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A36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传感器监控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138D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26D1A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4652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E65FB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B4F8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B867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0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1C7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2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B4E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光机电一体化仿真实训软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BF3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509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8B1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8B90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B1FA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5A0CF1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1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5F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3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F63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加工中心维修仿真实训软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6F8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ABC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FBB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5BD5A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0935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7B89BA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2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94B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0ED5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物联网一体化监控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3017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8C9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2406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BACD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8CAD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F3796B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3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D85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A27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矿井提升机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CC5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249B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23E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0593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DF92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89CE90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4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84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7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8E5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网络精品课程平台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B8C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86D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D9D3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8EEBC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375D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A63FE9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5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BE6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27C3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自动生产线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30E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9EE91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61B7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B6876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98E8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AB218E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6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154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9F1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精馏仿真实训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ACD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F9A9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E86F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FC712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F866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CFFDB2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7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7C4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646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8D58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维修电工实训仿真软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169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734C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05B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5F57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9987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F1CE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8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4DE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808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B95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物联网3D仿真教学软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80E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BED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B36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604F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6B78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A70499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9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308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16-0809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74C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煌电力拖动仿真实训软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FBA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06C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06F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BED9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BCD3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92168A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8D6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1-0599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5C5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医贝医院物资精细化管理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555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41D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医贝云服(杭州)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B669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E9C8E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</w:tbl>
    <w:p w14:paraId="20FB1759">
      <w:pPr>
        <w:tabs>
          <w:tab w:val="right" w:pos="8306"/>
        </w:tabs>
        <w:rPr>
          <w:rFonts w:hint="eastAsia" w:ascii="宋体" w:hAnsi="宋体" w:eastAsia="宋体"/>
          <w:b/>
          <w:bCs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80094"/>
    <w:rsid w:val="00183C02"/>
    <w:rsid w:val="001A2916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43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25744"/>
    <w:rsid w:val="00531C52"/>
    <w:rsid w:val="00533592"/>
    <w:rsid w:val="005649D1"/>
    <w:rsid w:val="00564F95"/>
    <w:rsid w:val="005675B4"/>
    <w:rsid w:val="00570645"/>
    <w:rsid w:val="00571429"/>
    <w:rsid w:val="00574ACB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C405D"/>
    <w:rsid w:val="007F76FC"/>
    <w:rsid w:val="00803730"/>
    <w:rsid w:val="0080679B"/>
    <w:rsid w:val="00821533"/>
    <w:rsid w:val="00835376"/>
    <w:rsid w:val="00873999"/>
    <w:rsid w:val="00877466"/>
    <w:rsid w:val="00882B82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1CEB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EE4562"/>
    <w:rsid w:val="00F01649"/>
    <w:rsid w:val="00F24D51"/>
    <w:rsid w:val="00F27031"/>
    <w:rsid w:val="00F313BF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116F60"/>
    <w:rsid w:val="3E5E67C1"/>
    <w:rsid w:val="58A95A49"/>
    <w:rsid w:val="5AD02B08"/>
    <w:rsid w:val="5B4C444E"/>
    <w:rsid w:val="5E5A1C66"/>
    <w:rsid w:val="610B0DB2"/>
    <w:rsid w:val="716A7C26"/>
    <w:rsid w:val="71720FA2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1DD8-F121-4C2E-A7BE-F0065F05A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75</Words>
  <Characters>6632</Characters>
  <Lines>1160</Lines>
  <Paragraphs>836</Paragraphs>
  <TotalTime>22</TotalTime>
  <ScaleCrop>false</ScaleCrop>
  <LinksUpToDate>false</LinksUpToDate>
  <CharactersWithSpaces>663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3-31T02:40:00Z</cp:lastPrinted>
  <dcterms:modified xsi:type="dcterms:W3CDTF">2026-07-02T06:47:3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